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B4" w:rsidRDefault="005970DC">
      <w:pPr>
        <w:rPr>
          <w:u w:val="single"/>
        </w:rPr>
      </w:pPr>
      <w:r>
        <w:rPr>
          <w:u w:val="single"/>
        </w:rPr>
        <w:t>Table of contents</w:t>
      </w:r>
    </w:p>
    <w:p w:rsidR="00F30AB4" w:rsidRDefault="00BE023C" w:rsidP="008008C9">
      <w:pPr>
        <w:pStyle w:val="ListParagraph"/>
        <w:numPr>
          <w:ilvl w:val="0"/>
          <w:numId w:val="1"/>
        </w:numPr>
      </w:pPr>
      <w:r w:rsidRPr="00BE023C">
        <w:t xml:space="preserve">Setting </w:t>
      </w:r>
      <w:r w:rsidR="008008C9">
        <w:t>up the environment to build you</w:t>
      </w:r>
      <w:r w:rsidRPr="00BE023C">
        <w:t xml:space="preserve">r multiplayer game </w:t>
      </w:r>
      <w:r w:rsidR="003F0A36">
        <w:t xml:space="preserve">(first </w:t>
      </w:r>
      <w:r>
        <w:t>rewrite</w:t>
      </w:r>
      <w:r w:rsidR="003F0A36">
        <w:t>)</w:t>
      </w:r>
    </w:p>
    <w:p w:rsidR="00A95B6B" w:rsidRDefault="008008C9" w:rsidP="00E54A08">
      <w:pPr>
        <w:pStyle w:val="ListParagraph"/>
        <w:numPr>
          <w:ilvl w:val="0"/>
          <w:numId w:val="1"/>
        </w:numPr>
      </w:pPr>
      <w:r>
        <w:t>S</w:t>
      </w:r>
      <w:r w:rsidR="00065CFE">
        <w:t>tarting a game</w:t>
      </w:r>
      <w:r w:rsidR="0088678F">
        <w:t xml:space="preserve"> using the emulator</w:t>
      </w:r>
      <w:r w:rsidR="003F0A36">
        <w:t xml:space="preserve"> </w:t>
      </w:r>
      <w:r w:rsidR="003F447D">
        <w:t>(first rewrite)</w:t>
      </w:r>
    </w:p>
    <w:p w:rsidR="00065CFE" w:rsidRDefault="008008C9" w:rsidP="008008C9">
      <w:pPr>
        <w:pStyle w:val="ListParagraph"/>
        <w:numPr>
          <w:ilvl w:val="0"/>
          <w:numId w:val="1"/>
        </w:numPr>
      </w:pPr>
      <w:r>
        <w:t>Converting</w:t>
      </w:r>
      <w:r w:rsidR="00267FD9" w:rsidRPr="00267FD9">
        <w:t xml:space="preserve"> </w:t>
      </w:r>
      <w:r>
        <w:t>y</w:t>
      </w:r>
      <w:r w:rsidR="00267FD9" w:rsidRPr="00267FD9">
        <w:t xml:space="preserve">our single player game </w:t>
      </w:r>
      <w:r>
        <w:t>to</w:t>
      </w:r>
      <w:r w:rsidR="00267FD9" w:rsidRPr="00267FD9">
        <w:t xml:space="preserve"> multi</w:t>
      </w:r>
      <w:r>
        <w:t>player</w:t>
      </w:r>
      <w:r w:rsidR="00267FD9" w:rsidRPr="00267FD9">
        <w:t xml:space="preserve"> </w:t>
      </w:r>
      <w:r w:rsidR="003F447D">
        <w:t>(first rewrite)</w:t>
      </w:r>
    </w:p>
    <w:p w:rsidR="00065CFE" w:rsidRDefault="008008C9" w:rsidP="00E54A08">
      <w:pPr>
        <w:pStyle w:val="ListParagraph"/>
        <w:numPr>
          <w:ilvl w:val="0"/>
          <w:numId w:val="1"/>
        </w:numPr>
      </w:pPr>
      <w:r>
        <w:t>Collective</w:t>
      </w:r>
      <w:r w:rsidR="00267FD9" w:rsidRPr="00267FD9">
        <w:t xml:space="preserve"> data management </w:t>
      </w:r>
      <w:r w:rsidR="003F447D">
        <w:t>(first rewrite)</w:t>
      </w:r>
      <w:r w:rsidR="009F3398">
        <w:t xml:space="preserve">  objective</w:t>
      </w:r>
      <w:r w:rsidR="00D36790">
        <w:t xml:space="preserve"> </w:t>
      </w:r>
    </w:p>
    <w:p w:rsidR="00A95B6B" w:rsidRDefault="00267FD9" w:rsidP="008008C9">
      <w:pPr>
        <w:pStyle w:val="ListParagraph"/>
        <w:numPr>
          <w:ilvl w:val="0"/>
          <w:numId w:val="1"/>
        </w:numPr>
      </w:pPr>
      <w:r w:rsidRPr="00267FD9">
        <w:t xml:space="preserve">Adding custom </w:t>
      </w:r>
      <w:r w:rsidR="008008C9">
        <w:t>l</w:t>
      </w:r>
      <w:r w:rsidRPr="00267FD9">
        <w:t xml:space="preserve">ogos and </w:t>
      </w:r>
      <w:r w:rsidR="008008C9">
        <w:t>a</w:t>
      </w:r>
      <w:r w:rsidRPr="00267FD9">
        <w:t xml:space="preserve">vatars </w:t>
      </w:r>
      <w:r w:rsidR="003F447D">
        <w:t>(first rewrite)</w:t>
      </w:r>
    </w:p>
    <w:p w:rsidR="00065CFE" w:rsidRDefault="00065CFE" w:rsidP="00E54A08">
      <w:pPr>
        <w:pStyle w:val="ListParagraph"/>
        <w:numPr>
          <w:ilvl w:val="0"/>
          <w:numId w:val="1"/>
        </w:numPr>
      </w:pPr>
      <w:r>
        <w:t>Adaptable board size</w:t>
      </w:r>
      <w:r w:rsidR="003C4832">
        <w:t xml:space="preserve"> </w:t>
      </w:r>
      <w:r w:rsidR="003F447D">
        <w:t>(first rewrite)</w:t>
      </w:r>
    </w:p>
    <w:p w:rsidR="00C71FA7" w:rsidRPr="00E54A08" w:rsidRDefault="00C71FA7" w:rsidP="00E54A08">
      <w:pPr>
        <w:pStyle w:val="ListParagraph"/>
        <w:numPr>
          <w:ilvl w:val="0"/>
          <w:numId w:val="1"/>
        </w:numPr>
      </w:pPr>
      <w:r>
        <w:t>Saving and loading the game</w:t>
      </w:r>
      <w:r w:rsidR="00FD6C82">
        <w:t xml:space="preserve"> </w:t>
      </w:r>
      <w:r w:rsidR="003F447D">
        <w:t>(first rewrite)</w:t>
      </w:r>
    </w:p>
    <w:sectPr w:rsidR="00C71FA7" w:rsidRPr="00E54A08" w:rsidSect="00E109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E5AD1"/>
    <w:multiLevelType w:val="hybridMultilevel"/>
    <w:tmpl w:val="715A05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54A08"/>
    <w:rsid w:val="00015CDC"/>
    <w:rsid w:val="000442F1"/>
    <w:rsid w:val="00065CFE"/>
    <w:rsid w:val="00267FD9"/>
    <w:rsid w:val="002F0965"/>
    <w:rsid w:val="00334DC9"/>
    <w:rsid w:val="0036027A"/>
    <w:rsid w:val="003C4832"/>
    <w:rsid w:val="003D71EF"/>
    <w:rsid w:val="003F0A36"/>
    <w:rsid w:val="003F447D"/>
    <w:rsid w:val="005970DC"/>
    <w:rsid w:val="00601216"/>
    <w:rsid w:val="006D7AB9"/>
    <w:rsid w:val="006E7730"/>
    <w:rsid w:val="0073167D"/>
    <w:rsid w:val="008008C9"/>
    <w:rsid w:val="0088678F"/>
    <w:rsid w:val="009F3398"/>
    <w:rsid w:val="00A95B6B"/>
    <w:rsid w:val="00B40523"/>
    <w:rsid w:val="00B56359"/>
    <w:rsid w:val="00BE023C"/>
    <w:rsid w:val="00C70E30"/>
    <w:rsid w:val="00C71FA7"/>
    <w:rsid w:val="00D36790"/>
    <w:rsid w:val="00D5283F"/>
    <w:rsid w:val="00D67BFE"/>
    <w:rsid w:val="00E10973"/>
    <w:rsid w:val="00E54A08"/>
    <w:rsid w:val="00F3016A"/>
    <w:rsid w:val="00F30AB4"/>
    <w:rsid w:val="00FD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3323-CBC7-4C5B-8843-7406AC69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Yoav Zibin</cp:lastModifiedBy>
  <cp:revision>5</cp:revision>
  <dcterms:created xsi:type="dcterms:W3CDTF">2008-11-12T10:49:00Z</dcterms:created>
  <dcterms:modified xsi:type="dcterms:W3CDTF">2008-11-12T10:51:00Z</dcterms:modified>
</cp:coreProperties>
</file>